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F5B2F" w14:textId="77777777" w:rsidR="0050300A"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C19F4BC" w14:textId="77777777" w:rsidR="0009273C" w:rsidRP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ACEC843"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9E55E79"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14:paraId="2F662146"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3346C001.NBD.DG22)</w:t>
      </w:r>
    </w:p>
    <w:p w14:paraId="7C1741AF"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22</w:t>
      </w:r>
    </w:p>
    <w:p w14:paraId="233FCCD0"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11350" w14:textId="77777777" w:rsidR="0009273C" w:rsidRPr="0009273C" w:rsidRDefault="0009273C" w:rsidP="0009273C">
      <w:pPr>
        <w:tabs>
          <w:tab w:val="right" w:pos="5933"/>
        </w:tabs>
        <w:suppressAutoHyphens/>
      </w:pPr>
      <w:r>
        <w:tab/>
      </w:r>
      <w:r>
        <w:rPr>
          <w:b/>
          <w:sz w:val="36"/>
        </w:rPr>
        <w:t>H. 3346</w:t>
      </w:r>
    </w:p>
    <w:p w14:paraId="7B6ED666"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240E4C" w14:textId="77777777" w:rsidR="0009273C" w:rsidRDefault="0009273C" w:rsidP="0009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Caskey, Gagnon, Hyde, West, Thayer, Ligon, Daning, Erickson, Bradley, Weeks, B. Newton, McGarry, Carter, Calhoon and Hixon</w:t>
      </w:r>
    </w:p>
    <w:p w14:paraId="10457492"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95BB49"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0/22--H.</w:t>
      </w:r>
    </w:p>
    <w:p w14:paraId="323ECCD7"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14:paraId="2E452E78" w14:textId="77777777" w:rsidR="0009273C" w:rsidRPr="0009273C" w:rsidRDefault="0009273C" w:rsidP="000927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F148DAF"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8C2F1E" w14:textId="77777777" w:rsidR="0009273C" w:rsidRDefault="000927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273C" w:rsidSect="009E739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6F862C0" w14:textId="77777777"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F112D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6D0A6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3465F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385AB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FD224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8EB0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FDB20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A396C0" w14:textId="77777777"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B333E">
        <w:rPr>
          <w:b/>
          <w:sz w:val="30"/>
          <w:szCs w:val="30"/>
        </w:rPr>
        <w:t>BILL</w:t>
      </w:r>
    </w:p>
    <w:p w14:paraId="20DB264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586C87" w14:textId="77777777" w:rsidR="0010776B"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14:paraId="65483EBF" w14:textId="77777777" w:rsidR="0010776B"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F9C1F13" w14:textId="77777777" w:rsidR="00255C14" w:rsidRDefault="00255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60CEC7" w14:textId="77777777"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73E98EF1" w14:textId="77777777"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1DADE8"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SECTION</w:t>
      </w:r>
      <w:r w:rsidRPr="00626090">
        <w:tab/>
        <w:t>1.</w:t>
      </w:r>
      <w:r w:rsidRPr="00626090">
        <w:tab/>
        <w:t>Section 11</w:t>
      </w:r>
      <w:r w:rsidRPr="00626090">
        <w:noBreakHyphen/>
        <w:t>11</w:t>
      </w:r>
      <w:r w:rsidRPr="00626090">
        <w:noBreakHyphen/>
        <w:t>310 of the 1976 Code is amended to read:</w:t>
      </w:r>
    </w:p>
    <w:p w14:paraId="27A58EF3" w14:textId="77777777" w:rsidR="00DA3C29"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569C8D0"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ab/>
        <w:t>“Section 11</w:t>
      </w:r>
      <w:r w:rsidRPr="00626090">
        <w:noBreakHyphen/>
        <w:t>11</w:t>
      </w:r>
      <w:r w:rsidRPr="00626090">
        <w:noBreakHyphen/>
        <w:t>310.</w:t>
      </w:r>
      <w:r w:rsidRPr="00626090">
        <w:tab/>
        <w:t>(</w:t>
      </w:r>
      <w:bookmarkStart w:id="4" w:name="temp"/>
      <w:bookmarkEnd w:id="4"/>
      <w:r w:rsidRPr="00626090">
        <w:t>A)</w:t>
      </w:r>
      <w:r w:rsidRPr="00626090">
        <w:tab/>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w:t>
      </w:r>
      <w:r w:rsidRPr="00626090">
        <w:lastRenderedPageBreak/>
        <w:t>total in this reserve reaches an amount equal to the applicable percentage amount of the general fund revenue of the latest completed fiscal year.</w:t>
      </w:r>
    </w:p>
    <w:p w14:paraId="16498073"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ab/>
        <w:t>(B)</w:t>
      </w:r>
      <w:r w:rsidRPr="00626090">
        <w:tab/>
        <w:t>If there is a year</w:t>
      </w:r>
      <w:r w:rsidRPr="00626090">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14:paraId="1CD167B0"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ab/>
        <w:t>(C)</w:t>
      </w:r>
      <w:r w:rsidRPr="00626090">
        <w:tab/>
        <w:t>In the event of a year</w:t>
      </w:r>
      <w:r w:rsidRPr="00626090">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14:paraId="28838F59"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ab/>
        <w:t>(D)</w:t>
      </w:r>
      <w:r w:rsidRPr="00626090">
        <w:tab/>
        <w:t xml:space="preserve">For purposes of this section ‘applicable percentage amount’ means </w:t>
      </w:r>
      <w:r w:rsidRPr="00626090">
        <w:rPr>
          <w:strike/>
        </w:rPr>
        <w:t>five</w:t>
      </w:r>
      <w:r w:rsidRPr="00626090">
        <w:t xml:space="preserve"> </w:t>
      </w:r>
      <w:r w:rsidRPr="00626090">
        <w:rPr>
          <w:u w:val="single"/>
        </w:rPr>
        <w:t>seven</w:t>
      </w:r>
      <w:r w:rsidRPr="00626090">
        <w:t xml:space="preserve"> percent of general fund revenue of the latest completed fiscal year. The </w:t>
      </w:r>
      <w:r w:rsidRPr="00626090">
        <w:rPr>
          <w:strike/>
        </w:rPr>
        <w:t>five</w:t>
      </w:r>
      <w:r w:rsidRPr="00626090">
        <w:t xml:space="preserve"> </w:t>
      </w:r>
      <w:r w:rsidRPr="00626090">
        <w:rPr>
          <w:u w:val="single"/>
        </w:rPr>
        <w:t>seven</w:t>
      </w:r>
      <w:r w:rsidRPr="00626090">
        <w:t xml:space="preserve"> percent requirement shall be reached by adding a cumulative one</w:t>
      </w:r>
      <w:r w:rsidRPr="00626090">
        <w:noBreakHyphen/>
        <w:t xml:space="preserve">half of one percent of such revenue in each fiscal year succeeding the last fiscal year to which the </w:t>
      </w:r>
      <w:r w:rsidRPr="00626090">
        <w:rPr>
          <w:strike/>
        </w:rPr>
        <w:t>three</w:t>
      </w:r>
      <w:r w:rsidRPr="00626090">
        <w:t xml:space="preserve"> </w:t>
      </w:r>
      <w:r w:rsidRPr="00626090">
        <w:rPr>
          <w:u w:val="single"/>
        </w:rPr>
        <w:t>five</w:t>
      </w:r>
      <w:r w:rsidRPr="00626090">
        <w:t xml:space="preserve"> percent limit applied until the percentage of such revenue equals </w:t>
      </w:r>
      <w:r w:rsidRPr="00626090">
        <w:rPr>
          <w:strike/>
        </w:rPr>
        <w:t>five</w:t>
      </w:r>
      <w:r w:rsidRPr="00626090">
        <w:t xml:space="preserve"> </w:t>
      </w:r>
      <w:r w:rsidRPr="00626090">
        <w:rPr>
          <w:u w:val="single"/>
        </w:rPr>
        <w:t>seven</w:t>
      </w:r>
      <w:r w:rsidRPr="00626090">
        <w:t xml:space="preserve"> percent which then and thereafter shall apply.”</w:t>
      </w:r>
    </w:p>
    <w:p w14:paraId="5A1F1CF3" w14:textId="77777777" w:rsidR="00DA3C29"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A68B63"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SECTION</w:t>
      </w:r>
      <w:r w:rsidRPr="00626090">
        <w:tab/>
        <w:t>2.</w:t>
      </w:r>
      <w:r w:rsidRPr="00626090">
        <w:tab/>
        <w:t>A.</w:t>
      </w:r>
      <w:r w:rsidRPr="00626090">
        <w:tab/>
        <w:t>Section 11</w:t>
      </w:r>
      <w:r w:rsidRPr="00626090">
        <w:noBreakHyphen/>
        <w:t>11</w:t>
      </w:r>
      <w:r w:rsidRPr="00626090">
        <w:noBreakHyphen/>
        <w:t>320(A) of the 1976 Code is amended to read:</w:t>
      </w:r>
    </w:p>
    <w:p w14:paraId="6E3E517E" w14:textId="77777777" w:rsidR="00DA3C29"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C94AC7"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ab/>
        <w:t>“(A)</w:t>
      </w:r>
      <w:r w:rsidRPr="00626090">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626090">
        <w:rPr>
          <w:strike/>
        </w:rPr>
        <w:t>two</w:t>
      </w:r>
      <w:r w:rsidRPr="00626090">
        <w:t xml:space="preserve"> </w:t>
      </w:r>
      <w:r w:rsidRPr="00626090">
        <w:rPr>
          <w:u w:val="single"/>
        </w:rPr>
        <w:t>three</w:t>
      </w:r>
      <w:r w:rsidRPr="00626090">
        <w:t xml:space="preserve"> percent of the general fund revenue of the latest completed fiscal year.”</w:t>
      </w:r>
    </w:p>
    <w:p w14:paraId="3046A5D0" w14:textId="77777777" w:rsidR="00DA3C29"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153D729"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B.</w:t>
      </w:r>
      <w:r>
        <w:tab/>
      </w:r>
      <w:r w:rsidRPr="00626090">
        <w:tab/>
        <w:t xml:space="preserve">Notwithstanding the percentage of general fund revenue required pursuant to Section 11-11-320(A), as amended by this act, </w:t>
      </w:r>
      <w:r w:rsidRPr="00626090">
        <w:lastRenderedPageBreak/>
        <w:t>the increase in the percentage amount is phased-in in four equal and cumulative percentage installments.</w:t>
      </w:r>
    </w:p>
    <w:p w14:paraId="2871F505" w14:textId="77777777" w:rsidR="00DA3C29"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6D19257" w14:textId="77777777" w:rsidR="00DA3C29" w:rsidRPr="00626090"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6090">
        <w:t>SECTION</w:t>
      </w:r>
      <w:r w:rsidRPr="00626090">
        <w:tab/>
        <w:t>3.</w:t>
      </w:r>
      <w:r w:rsidRPr="00626090">
        <w:tab/>
        <w:t>(A)</w:t>
      </w:r>
      <w:r w:rsidRPr="00626090">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 and first applies to the state fiscal year beginning thereafter.</w:t>
      </w:r>
    </w:p>
    <w:p w14:paraId="20E7DF0F" w14:textId="77777777" w:rsidR="001B333E" w:rsidRPr="00553D85" w:rsidRDefault="00DA3C29" w:rsidP="00DA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6090">
        <w:tab/>
        <w:t>(B)</w:t>
      </w:r>
      <w:r w:rsidRPr="00626090">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 in the manner provided in SECTION 2.B. and first applies to the state fiscal year beginning thereafter.</w:t>
      </w:r>
    </w:p>
    <w:p w14:paraId="7A6518EA" w14:textId="77777777"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53D85">
        <w:noBreakHyphen/>
      </w:r>
      <w:r w:rsidRPr="00553D85">
        <w:noBreakHyphen/>
      </w:r>
      <w:r w:rsidRPr="00553D85">
        <w:noBreakHyphen/>
      </w:r>
      <w:r w:rsidRPr="00553D85">
        <w:noBreakHyphen/>
      </w:r>
      <w:r w:rsidR="0010776B" w:rsidRPr="00553D85">
        <w:t>XX</w:t>
      </w:r>
      <w:r w:rsidRPr="00553D85">
        <w:noBreakHyphen/>
      </w:r>
      <w:r w:rsidRPr="00553D85">
        <w:noBreakHyphen/>
      </w:r>
      <w:r w:rsidRPr="00553D85">
        <w:noBreakHyphen/>
      </w:r>
      <w:r w:rsidRPr="00553D85">
        <w:noBreakHyphen/>
      </w:r>
    </w:p>
    <w:p w14:paraId="0D332C5E" w14:textId="77777777" w:rsidR="008419AB" w:rsidRDefault="008419AB" w:rsidP="008419AB">
      <w:pPr>
        <w:suppressAutoHyphens/>
      </w:pPr>
    </w:p>
    <w:sectPr w:rsidR="008419AB" w:rsidSect="009E7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DBC3" w14:textId="77777777" w:rsidR="001B333E" w:rsidRDefault="001B333E" w:rsidP="009F0C77">
      <w:r>
        <w:separator/>
      </w:r>
    </w:p>
  </w:endnote>
  <w:endnote w:type="continuationSeparator" w:id="0">
    <w:p w14:paraId="3946AA6B" w14:textId="77777777"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E51B561-5EC5-4AAA-82E7-1F5B9AED4525}"/>
    <w:embedBold r:id="rId2" w:fontKey="{A060CCD6-42AD-4B6D-ABA7-97152AF69BE6}"/>
  </w:font>
  <w:font w:name="Calibri">
    <w:panose1 w:val="020F0502020204030204"/>
    <w:charset w:val="00"/>
    <w:family w:val="swiss"/>
    <w:pitch w:val="variable"/>
    <w:sig w:usb0="E4002EFF" w:usb1="C000247B" w:usb2="00000009" w:usb3="00000000" w:csb0="000001FF" w:csb1="00000000"/>
    <w:embedRegular r:id="rId3" w:fontKey="{6A4293F3-0923-4BE7-AFAD-C7819E3F6E8A}"/>
  </w:font>
  <w:font w:name="Segoe UI">
    <w:panose1 w:val="020B0502040204020203"/>
    <w:charset w:val="00"/>
    <w:family w:val="swiss"/>
    <w:pitch w:val="variable"/>
    <w:sig w:usb0="E4002EFF" w:usb1="C000E47F" w:usb2="00000009" w:usb3="00000000" w:csb0="000001FF" w:csb1="00000000"/>
    <w:embedRegular r:id="rId4" w:fontKey="{83ECDE5B-3EC3-4911-A366-1F2E051CC19D}"/>
  </w:font>
  <w:font w:name="Cambria">
    <w:panose1 w:val="02040503050406030204"/>
    <w:charset w:val="00"/>
    <w:family w:val="roman"/>
    <w:pitch w:val="variable"/>
    <w:sig w:usb0="E00006FF" w:usb1="420024FF" w:usb2="02000000" w:usb3="00000000" w:csb0="0000019F" w:csb1="00000000"/>
    <w:embedRegular r:id="rId5" w:fontKey="{3F8DE298-D448-44DA-8759-F1C3A36853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A69E" w14:textId="77777777" w:rsidR="00C60C69" w:rsidRPr="00CB54F0" w:rsidRDefault="00CB54F0" w:rsidP="00CB54F0">
    <w:pPr>
      <w:pStyle w:val="Footer"/>
      <w:tabs>
        <w:tab w:val="clear" w:pos="4680"/>
        <w:tab w:val="clear" w:pos="9360"/>
        <w:tab w:val="center" w:pos="2995"/>
      </w:tabs>
      <w:spacing w:before="120"/>
    </w:pPr>
    <w:r>
      <w:t>[3346</w:t>
    </w:r>
    <w:r w:rsidR="009E7397">
      <w:t>-</w:t>
    </w:r>
    <w:r w:rsidR="009E7397">
      <w:fldChar w:fldCharType="begin"/>
    </w:r>
    <w:r w:rsidR="009E7397">
      <w:instrText xml:space="preserve"> PAGE  \* MERGEFORMAT </w:instrText>
    </w:r>
    <w:r w:rsidR="009E7397">
      <w:fldChar w:fldCharType="separate"/>
    </w:r>
    <w:r w:rsidR="00164E66">
      <w:rPr>
        <w:noProof/>
      </w:rPr>
      <w:t>1</w:t>
    </w:r>
    <w:r w:rsidR="009E7397">
      <w:fldChar w:fldCharType="end"/>
    </w:r>
    <w:r w:rsidR="009E739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B44" w14:textId="77777777" w:rsidR="009E7397" w:rsidRPr="00CB54F0" w:rsidRDefault="009E7397"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164E66">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C7F9" w14:textId="77777777" w:rsidR="001B333E" w:rsidRDefault="001B333E" w:rsidP="009F0C77">
      <w:r>
        <w:separator/>
      </w:r>
    </w:p>
  </w:footnote>
  <w:footnote w:type="continuationSeparator" w:id="0">
    <w:p w14:paraId="1D82BB66" w14:textId="77777777"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5245F"/>
    <w:rsid w:val="0009273C"/>
    <w:rsid w:val="000E0100"/>
    <w:rsid w:val="000E1785"/>
    <w:rsid w:val="000F40FA"/>
    <w:rsid w:val="001035F1"/>
    <w:rsid w:val="0010776B"/>
    <w:rsid w:val="00133E66"/>
    <w:rsid w:val="001435A3"/>
    <w:rsid w:val="00146ED3"/>
    <w:rsid w:val="00151044"/>
    <w:rsid w:val="00164E66"/>
    <w:rsid w:val="001B333E"/>
    <w:rsid w:val="001D08F2"/>
    <w:rsid w:val="001D3A58"/>
    <w:rsid w:val="001D525B"/>
    <w:rsid w:val="001D7F4F"/>
    <w:rsid w:val="00205238"/>
    <w:rsid w:val="002321B6"/>
    <w:rsid w:val="00232912"/>
    <w:rsid w:val="00250967"/>
    <w:rsid w:val="002543C8"/>
    <w:rsid w:val="0025541D"/>
    <w:rsid w:val="00255C14"/>
    <w:rsid w:val="00282ACE"/>
    <w:rsid w:val="00284AAE"/>
    <w:rsid w:val="002E5912"/>
    <w:rsid w:val="00301B21"/>
    <w:rsid w:val="00325348"/>
    <w:rsid w:val="0032732C"/>
    <w:rsid w:val="00336AD0"/>
    <w:rsid w:val="0037079A"/>
    <w:rsid w:val="003B341F"/>
    <w:rsid w:val="003C4DAB"/>
    <w:rsid w:val="003D01E8"/>
    <w:rsid w:val="003E5288"/>
    <w:rsid w:val="003F6D79"/>
    <w:rsid w:val="0041760A"/>
    <w:rsid w:val="00417C01"/>
    <w:rsid w:val="004403BD"/>
    <w:rsid w:val="00461441"/>
    <w:rsid w:val="004809EE"/>
    <w:rsid w:val="004E7D54"/>
    <w:rsid w:val="0050300A"/>
    <w:rsid w:val="005273C6"/>
    <w:rsid w:val="00530A69"/>
    <w:rsid w:val="00545593"/>
    <w:rsid w:val="00553D85"/>
    <w:rsid w:val="00556EBF"/>
    <w:rsid w:val="00577C6C"/>
    <w:rsid w:val="005A62FE"/>
    <w:rsid w:val="005B08FF"/>
    <w:rsid w:val="005C2FE2"/>
    <w:rsid w:val="005C57C7"/>
    <w:rsid w:val="005E0025"/>
    <w:rsid w:val="005E2BC9"/>
    <w:rsid w:val="00605102"/>
    <w:rsid w:val="006215AA"/>
    <w:rsid w:val="00683FEA"/>
    <w:rsid w:val="006913C9"/>
    <w:rsid w:val="0069470D"/>
    <w:rsid w:val="006D58AA"/>
    <w:rsid w:val="00734F00"/>
    <w:rsid w:val="00736959"/>
    <w:rsid w:val="007A70AE"/>
    <w:rsid w:val="008362E8"/>
    <w:rsid w:val="008419AB"/>
    <w:rsid w:val="0085786E"/>
    <w:rsid w:val="008A1768"/>
    <w:rsid w:val="008A489F"/>
    <w:rsid w:val="008F0F33"/>
    <w:rsid w:val="008F4429"/>
    <w:rsid w:val="0094021A"/>
    <w:rsid w:val="009B44AF"/>
    <w:rsid w:val="009C6A0B"/>
    <w:rsid w:val="009E7397"/>
    <w:rsid w:val="009F017E"/>
    <w:rsid w:val="009F0C77"/>
    <w:rsid w:val="009F4DD1"/>
    <w:rsid w:val="00A02543"/>
    <w:rsid w:val="00A41684"/>
    <w:rsid w:val="00A64E80"/>
    <w:rsid w:val="00A72BCD"/>
    <w:rsid w:val="00A741D9"/>
    <w:rsid w:val="00A833AB"/>
    <w:rsid w:val="00A9741D"/>
    <w:rsid w:val="00AA42AE"/>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A3C2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DF42"/>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4E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C638-B57C-4988-8A8A-548702F0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162</Characters>
  <Application>Microsoft Office Word</Application>
  <DocSecurity>0</DocSecurity>
  <Lines>122</Lines>
  <Paragraphs>24</Paragraphs>
  <ScaleCrop>false</ScaleCrop>
  <HeadingPairs>
    <vt:vector size="2" baseType="variant">
      <vt:variant>
        <vt:lpstr>Title</vt:lpstr>
      </vt:variant>
      <vt:variant>
        <vt:i4>1</vt:i4>
      </vt:variant>
    </vt:vector>
  </HeadingPairs>
  <TitlesOfParts>
    <vt:vector size="1" baseType="lpstr">
      <vt:lpstr>2021-2022 Bill 3346: Subject not yet available - South Carolina Legislature Online</vt:lpstr>
    </vt:vector>
  </TitlesOfParts>
  <Company>LPITS</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May 10, 2022) - South Carolina Legislature Online</dc:title>
  <dc:creator>Niki Downey</dc:creator>
  <cp:lastModifiedBy>Miriam Cook</cp:lastModifiedBy>
  <cp:revision>2</cp:revision>
  <cp:lastPrinted>2022-05-11T00:08:00Z</cp:lastPrinted>
  <dcterms:created xsi:type="dcterms:W3CDTF">2022-05-11T01:14:00Z</dcterms:created>
  <dcterms:modified xsi:type="dcterms:W3CDTF">2022-05-11T01:14:00Z</dcterms:modified>
</cp:coreProperties>
</file>